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F33859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F33859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F33859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F33859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F33859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F338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F33859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F33859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F33859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F3385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F33859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F3385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F33859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F33859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F33859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F33859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F33859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F33859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F33859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F33859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F33859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F33859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F33859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F3385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F3385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F3385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F33859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F3385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F33859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F33859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F33859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F3385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F33859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F33859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F33859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F33859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F33859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субд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есть и почему выбрал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микросервисы</w:t>
      </w:r>
    </w:p>
    <w:p w14:paraId="5F7D2627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 /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/ Что такое как применяется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</w:p>
    <w:p w14:paraId="063A9097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Um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F33859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F33859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0F787601" w14:textId="77777777" w:rsidR="00485E65" w:rsidRPr="00F3385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F33859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F33859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76AF1A0A" w14:textId="77777777" w:rsidR="00485E65" w:rsidRPr="00F33859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proofErr w:type="gramStart"/>
      <w:r w:rsidRPr="00F33859">
        <w:rPr>
          <w:rFonts w:ascii="Times New Roman" w:hAnsi="Times New Roman" w:cs="Times New Roman"/>
          <w:sz w:val="28"/>
          <w:szCs w:val="28"/>
        </w:rPr>
        <w:t>docker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)  /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/ пока не уверен но если воды не налью то добавлю </w:t>
      </w:r>
    </w:p>
    <w:p w14:paraId="532AB9DA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F3385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proofErr w:type="spellStart"/>
      <w:proofErr w:type="gramStart"/>
      <w:r w:rsidRPr="00F33859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итд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37E273" w14:textId="26F70A27" w:rsidR="00230AE7" w:rsidRPr="00F3385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F3385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F3385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F33859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33859">
        <w:rPr>
          <w:rFonts w:ascii="Times New Roman" w:hAnsi="Times New Roman" w:cs="Times New Roman"/>
          <w:sz w:val="28"/>
          <w:szCs w:val="28"/>
        </w:rPr>
        <w:t>Applicati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Programm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Interfa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F33859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F33859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JVM</w:t>
      </w:r>
      <w:r w:rsidR="0032374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Virtua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Machin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F33859">
        <w:rPr>
          <w:rFonts w:ascii="Times New Roman" w:hAnsi="Times New Roman" w:cs="Times New Roman"/>
          <w:sz w:val="28"/>
          <w:szCs w:val="28"/>
        </w:rPr>
        <w:t>Java</w:t>
      </w:r>
      <w:r w:rsidR="0032374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F33859">
        <w:rPr>
          <w:rFonts w:ascii="Times New Roman" w:hAnsi="Times New Roman" w:cs="Times New Roman"/>
          <w:sz w:val="28"/>
          <w:szCs w:val="28"/>
        </w:rPr>
        <w:t>Java</w:t>
      </w:r>
      <w:r w:rsidR="0032374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F33859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F33859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F33859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Transfer Protocol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F33859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71ABB036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F33859">
        <w:rPr>
          <w:rFonts w:ascii="Times New Roman" w:hAnsi="Times New Roman" w:cs="Times New Roman"/>
          <w:sz w:val="28"/>
          <w:szCs w:val="28"/>
        </w:rPr>
        <w:t xml:space="preserve">; JSON (JavaScript Object Notation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F33859">
        <w:rPr>
          <w:rFonts w:ascii="Times New Roman" w:hAnsi="Times New Roman" w:cs="Times New Roman"/>
          <w:sz w:val="28"/>
          <w:szCs w:val="28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33859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F33859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F33859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33859">
        <w:rPr>
          <w:rFonts w:ascii="Times New Roman" w:hAnsi="Times New Roman" w:cs="Times New Roman"/>
          <w:sz w:val="28"/>
          <w:szCs w:val="28"/>
        </w:rPr>
        <w:t>Structured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Query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Languag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UM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33859">
        <w:rPr>
          <w:rFonts w:ascii="Times New Roman" w:hAnsi="Times New Roman" w:cs="Times New Roman"/>
          <w:sz w:val="28"/>
          <w:szCs w:val="28"/>
        </w:rPr>
        <w:t>Unified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Model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Languag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0E30489D" w:rsid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E595E" w14:textId="57975D0A" w:rsidR="00A2644F" w:rsidRPr="00F33859" w:rsidRDefault="00A2644F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ateway</w:t>
      </w:r>
    </w:p>
    <w:p w14:paraId="2336BE62" w14:textId="77777777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F33859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F33859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магазина электроники. Необходима выделить основные аспекты работы магазина и создать </w:t>
      </w:r>
      <w:proofErr w:type="spellStart"/>
      <w:r w:rsidR="00AB5FFC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екэн</w:t>
      </w:r>
      <w:proofErr w:type="spellEnd"/>
      <w:r w:rsidR="00EC7992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682B712C" w:rsidR="00CC2305" w:rsidRPr="00F33859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A19E97" w14:textId="24C2295E" w:rsidR="00687DF1" w:rsidRPr="00F33859" w:rsidRDefault="00687DF1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CMS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vs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 </w:t>
      </w:r>
      <w:proofErr w:type="gramStart"/>
      <w:r w:rsidRPr="00F33859">
        <w:rPr>
          <w:rFonts w:ascii="Times New Roman" w:hAnsi="Times New Roman" w:cs="Times New Roman"/>
          <w:sz w:val="28"/>
          <w:szCs w:val="28"/>
          <w:lang w:val="ru-RU"/>
        </w:rPr>
        <w:t>( как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варик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) </w:t>
      </w:r>
    </w:p>
    <w:p w14:paraId="72E408AD" w14:textId="070A67FF" w:rsidR="00CC2305" w:rsidRPr="00F33859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33D859F" w14:textId="77777777" w:rsidR="002141D3" w:rsidRPr="00F3385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F3385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F3385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F3385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F3385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F3385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лучение конкретного продукта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F33859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F33859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F33859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F33859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F33859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F3385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F33859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F33859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F3385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F33859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F3385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F3385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F3385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F3385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F33859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F33859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F3385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F3385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F3385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F3385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302D6D" w14:textId="4A55A841" w:rsidR="00854B30" w:rsidRPr="00F3385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ехническая поддержка системы.</w:t>
      </w:r>
      <w:r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43DA52EA" w14:textId="77777777" w:rsidR="009A60D6" w:rsidRPr="00F3385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6E94175B" w:rsidR="004550C1" w:rsidRPr="00F33859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250E922" w14:textId="77777777" w:rsidR="004550C1" w:rsidRPr="00F33859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32D0B514" w:rsidR="004550C1" w:rsidRPr="00F33859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 w14:paraId="0BBF8115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F33859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F33859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22C4B784" w:rsidR="00CC2305" w:rsidRPr="00F33859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6FC10BB5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F33859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F338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F33859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F33859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F33859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Эти файлы содержат инструкции виртуальной машины (</w:t>
      </w:r>
      <w:proofErr w:type="spellStart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йткод</w:t>
      </w:r>
      <w:proofErr w:type="spellEnd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е. Тем не менее, любой язык, функциональность которого может </w:t>
      </w: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быть выражена средствами корректного </w:t>
      </w:r>
      <w:r w:rsidR="000E33D8"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F3385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F33859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F33859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F33859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F33859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F33859">
        <w:rPr>
          <w:rFonts w:ascii="Times New Roman" w:hAnsi="Times New Roman" w:cs="Times New Roman"/>
          <w:sz w:val="28"/>
          <w:szCs w:val="28"/>
        </w:rPr>
        <w:t>JVM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F33859">
        <w:rPr>
          <w:rFonts w:ascii="Times New Roman" w:hAnsi="Times New Roman" w:cs="Times New Roman"/>
          <w:sz w:val="28"/>
          <w:szCs w:val="28"/>
        </w:rPr>
        <w:t>OS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F33859">
        <w:rPr>
          <w:rFonts w:ascii="Times New Roman" w:hAnsi="Times New Roman" w:cs="Times New Roman"/>
          <w:sz w:val="28"/>
          <w:szCs w:val="28"/>
        </w:rPr>
        <w:t>GC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F33859">
        <w:rPr>
          <w:rFonts w:ascii="Times New Roman" w:hAnsi="Times New Roman" w:cs="Times New Roman"/>
          <w:sz w:val="28"/>
          <w:szCs w:val="28"/>
        </w:rPr>
        <w:t>JVM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F33859">
        <w:rPr>
          <w:rFonts w:ascii="Times New Roman" w:hAnsi="Times New Roman" w:cs="Times New Roman"/>
          <w:sz w:val="28"/>
          <w:szCs w:val="28"/>
        </w:rPr>
        <w:t>Java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F33859">
        <w:rPr>
          <w:rFonts w:ascii="Times New Roman" w:hAnsi="Times New Roman" w:cs="Times New Roman"/>
          <w:sz w:val="28"/>
          <w:szCs w:val="28"/>
        </w:rPr>
        <w:t>Kotlin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F33859">
        <w:rPr>
          <w:rFonts w:ascii="Times New Roman" w:hAnsi="Times New Roman" w:cs="Times New Roman"/>
          <w:sz w:val="28"/>
          <w:szCs w:val="28"/>
        </w:rPr>
        <w:t>Groovy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F33859">
        <w:rPr>
          <w:rFonts w:ascii="Times New Roman" w:hAnsi="Times New Roman" w:cs="Times New Roman"/>
          <w:sz w:val="28"/>
          <w:szCs w:val="28"/>
        </w:rPr>
        <w:t>Scala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F33859">
        <w:rPr>
          <w:rFonts w:ascii="Times New Roman" w:hAnsi="Times New Roman" w:cs="Times New Roman"/>
          <w:sz w:val="28"/>
          <w:szCs w:val="28"/>
        </w:rPr>
        <w:t>JVM</w:t>
      </w:r>
      <w:r w:rsidR="00317952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F33859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4CC7BAAD" w:rsidR="00F45E4D" w:rsidRPr="00F33859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F33859">
        <w:rPr>
          <w:rFonts w:ascii="Times New Roman" w:hAnsi="Times New Roman" w:cs="Times New Roman"/>
          <w:sz w:val="28"/>
          <w:szCs w:val="28"/>
          <w:lang w:val="ru-RU"/>
        </w:rPr>
        <w:t>СУБД</w:t>
      </w:r>
    </w:p>
    <w:p w14:paraId="25515398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F3385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33859">
        <w:rPr>
          <w:rFonts w:ascii="Times New Roman" w:hAnsi="Times New Roman" w:cs="Times New Roman"/>
          <w:sz w:val="28"/>
          <w:szCs w:val="28"/>
        </w:rPr>
        <w:t>No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F3385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F3385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F33859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F33859">
        <w:rPr>
          <w:rFonts w:ascii="Times New Roman" w:hAnsi="Times New Roman" w:cs="Times New Roman"/>
          <w:sz w:val="28"/>
          <w:szCs w:val="28"/>
        </w:rPr>
        <w:t>No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F33859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F33859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УБД нет четкого определения, как должен выглядеть запрос и поэтому для каждой </w:t>
      </w:r>
      <w:r w:rsidRPr="00F33859">
        <w:rPr>
          <w:rFonts w:ascii="Times New Roman" w:hAnsi="Times New Roman" w:cs="Times New Roman"/>
          <w:sz w:val="28"/>
          <w:szCs w:val="28"/>
        </w:rPr>
        <w:t>No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построение множества запросов с выборками по условию, и использование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F33859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</w:t>
      </w:r>
      <w:proofErr w:type="spellStart"/>
      <w:r w:rsidR="00724440" w:rsidRPr="00F33859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724440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горизонтально масштабируемы. Хотя </w:t>
      </w:r>
      <w:r w:rsidR="00724440" w:rsidRPr="00F33859">
        <w:rPr>
          <w:rFonts w:ascii="Times New Roman" w:hAnsi="Times New Roman" w:cs="Times New Roman"/>
          <w:sz w:val="28"/>
          <w:szCs w:val="28"/>
        </w:rPr>
        <w:t>NoSQL</w:t>
      </w:r>
      <w:r w:rsidR="00724440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F3385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F33859">
        <w:rPr>
          <w:rFonts w:ascii="Times New Roman" w:hAnsi="Times New Roman" w:cs="Times New Roman"/>
          <w:sz w:val="28"/>
          <w:szCs w:val="28"/>
        </w:rPr>
        <w:t>No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F3385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F33859">
        <w:rPr>
          <w:rFonts w:ascii="Times New Roman" w:hAnsi="Times New Roman" w:cs="Times New Roman"/>
          <w:sz w:val="28"/>
          <w:szCs w:val="28"/>
        </w:rPr>
        <w:t>No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УБД. </w:t>
      </w:r>
      <w:r w:rsidRPr="00F338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F3385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ыми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F33859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</w:t>
      </w:r>
      <w:proofErr w:type="spellStart"/>
      <w:r w:rsidR="00696837" w:rsidRPr="00F33859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696837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УБД для нашей </w:t>
      </w:r>
      <w:r w:rsidR="0068068C" w:rsidRPr="00F33859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F33859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F33859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211800CD" w:rsidR="007F6D67" w:rsidRPr="00F33859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</w:p>
    <w:p w14:paraId="30E3807B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F33859">
        <w:rPr>
          <w:rFonts w:ascii="Times New Roman" w:hAnsi="Times New Roman" w:cs="Times New Roman"/>
          <w:sz w:val="28"/>
          <w:szCs w:val="28"/>
        </w:rPr>
        <w:t>P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F3385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F33859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F33859">
        <w:rPr>
          <w:rFonts w:ascii="Times New Roman" w:hAnsi="Times New Roman" w:cs="Times New Roman"/>
          <w:sz w:val="28"/>
          <w:szCs w:val="28"/>
        </w:rPr>
        <w:t>:</w:t>
      </w:r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F33859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F33859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F33859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F33859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59BBCB3C" w:rsidR="00187B3B" w:rsidRPr="00F3385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33859">
        <w:rPr>
          <w:rFonts w:ascii="Times New Roman" w:hAnsi="Times New Roman" w:cs="Times New Roman"/>
          <w:sz w:val="28"/>
          <w:szCs w:val="28"/>
        </w:rPr>
        <w:lastRenderedPageBreak/>
        <w:t>MS SQL Server</w:t>
      </w:r>
    </w:p>
    <w:p w14:paraId="14709477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F33859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Microsof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erver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F33859">
        <w:rPr>
          <w:rFonts w:ascii="Times New Roman" w:hAnsi="Times New Roman" w:cs="Times New Roman"/>
          <w:sz w:val="28"/>
          <w:szCs w:val="28"/>
        </w:rPr>
        <w:t>Microsof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F33859">
        <w:rPr>
          <w:rFonts w:ascii="Times New Roman" w:hAnsi="Times New Roman" w:cs="Times New Roman"/>
          <w:sz w:val="28"/>
          <w:szCs w:val="28"/>
        </w:rPr>
        <w:t>Transac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F33859">
        <w:rPr>
          <w:rFonts w:ascii="Times New Roman" w:hAnsi="Times New Roman" w:cs="Times New Roman"/>
          <w:sz w:val="28"/>
          <w:szCs w:val="28"/>
        </w:rPr>
        <w:t>Microsof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33859">
        <w:rPr>
          <w:rFonts w:ascii="Times New Roman" w:hAnsi="Times New Roman" w:cs="Times New Roman"/>
          <w:sz w:val="28"/>
          <w:szCs w:val="28"/>
        </w:rPr>
        <w:t>Sybas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33859">
        <w:rPr>
          <w:rFonts w:ascii="Times New Roman" w:hAnsi="Times New Roman" w:cs="Times New Roman"/>
          <w:sz w:val="28"/>
          <w:szCs w:val="28"/>
        </w:rPr>
        <w:t>Transac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F33859">
        <w:rPr>
          <w:rFonts w:ascii="Times New Roman" w:hAnsi="Times New Roman" w:cs="Times New Roman"/>
          <w:sz w:val="28"/>
          <w:szCs w:val="28"/>
        </w:rPr>
        <w:t>ANS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33859">
        <w:rPr>
          <w:rFonts w:ascii="Times New Roman" w:hAnsi="Times New Roman" w:cs="Times New Roman"/>
          <w:sz w:val="28"/>
          <w:szCs w:val="28"/>
        </w:rPr>
        <w:t>ISO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F33859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F33859">
        <w:rPr>
          <w:rFonts w:ascii="Times New Roman" w:hAnsi="Times New Roman" w:cs="Times New Roman"/>
          <w:sz w:val="28"/>
          <w:szCs w:val="28"/>
        </w:rPr>
        <w:t>MS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erver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F33859">
        <w:rPr>
          <w:rFonts w:ascii="Times New Roman" w:hAnsi="Times New Roman" w:cs="Times New Roman"/>
          <w:sz w:val="28"/>
          <w:szCs w:val="28"/>
        </w:rPr>
        <w:t>Microsof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F33859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F33859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F33859">
        <w:rPr>
          <w:rFonts w:ascii="Times New Roman" w:hAnsi="Times New Roman" w:cs="Times New Roman"/>
          <w:sz w:val="28"/>
          <w:szCs w:val="28"/>
        </w:rPr>
        <w:t>MS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erver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F3385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F33859">
        <w:rPr>
          <w:rFonts w:ascii="Times New Roman" w:hAnsi="Times New Roman" w:cs="Times New Roman"/>
          <w:sz w:val="28"/>
          <w:szCs w:val="28"/>
        </w:rPr>
        <w:t>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erver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F33859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3DFC60A3" w:rsidR="00187B3B" w:rsidRPr="00F3385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Orac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Database</w:t>
      </w:r>
    </w:p>
    <w:p w14:paraId="16142B07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F3385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Orac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Databas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F3385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BA5155" w14:textId="730CFEE2" w:rsidR="00811F86" w:rsidRPr="00F33859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F33859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F3385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C0B941B" w14:textId="77777777" w:rsidR="00811F86" w:rsidRPr="00F33859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F33859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F33859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020E9AD" w:rsidR="00187B3B" w:rsidRPr="00F3385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PostgreSQL</w:t>
      </w:r>
    </w:p>
    <w:p w14:paraId="69B18157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F3385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Postgre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F33859">
        <w:rPr>
          <w:rFonts w:ascii="Times New Roman" w:hAnsi="Times New Roman" w:cs="Times New Roman"/>
          <w:sz w:val="28"/>
          <w:szCs w:val="28"/>
        </w:rPr>
        <w:t>Postgre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F3385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F33859">
        <w:rPr>
          <w:rFonts w:ascii="Times New Roman" w:hAnsi="Times New Roman" w:cs="Times New Roman"/>
          <w:sz w:val="28"/>
          <w:szCs w:val="28"/>
        </w:rPr>
        <w:t>Postgre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и </w:t>
      </w:r>
      <w:proofErr w:type="gram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для личного</w:t>
      </w:r>
      <w:proofErr w:type="gram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для коммерческого использования;</w:t>
      </w:r>
    </w:p>
    <w:p w14:paraId="54E47780" w14:textId="5B159EA5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F33859">
        <w:rPr>
          <w:rFonts w:ascii="Times New Roman" w:hAnsi="Times New Roman" w:cs="Times New Roman"/>
          <w:sz w:val="28"/>
          <w:szCs w:val="28"/>
        </w:rPr>
        <w:t>JS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F3385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F33859">
        <w:rPr>
          <w:rFonts w:ascii="Times New Roman" w:hAnsi="Times New Roman" w:cs="Times New Roman"/>
          <w:sz w:val="28"/>
          <w:szCs w:val="28"/>
        </w:rPr>
        <w:t>Postgre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F3385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F33859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F33859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</w:t>
      </w:r>
      <w:proofErr w:type="spellStart"/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уступать своим соперникам.</w:t>
      </w:r>
    </w:p>
    <w:p w14:paraId="1FBF050B" w14:textId="34D87752" w:rsidR="000E1611" w:rsidRPr="00F33859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кольку нам важна скорость операции чтения, например получение продуктов или отзывов, то </w:t>
      </w:r>
      <w:proofErr w:type="spellStart"/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F338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грывает по этому параметру.</w:t>
      </w:r>
    </w:p>
    <w:p w14:paraId="6FD9A742" w14:textId="582031F5" w:rsidR="00187B3B" w:rsidRPr="00F3385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MySQL</w:t>
      </w:r>
    </w:p>
    <w:p w14:paraId="66297957" w14:textId="77777777" w:rsidR="00690006" w:rsidRPr="00F3385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F3385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F33859">
        <w:rPr>
          <w:rFonts w:ascii="Times New Roman" w:hAnsi="Times New Roman" w:cs="Times New Roman"/>
          <w:sz w:val="28"/>
          <w:szCs w:val="28"/>
        </w:rPr>
        <w:t>Orac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F3385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F33859">
        <w:rPr>
          <w:rFonts w:ascii="Times New Roman" w:hAnsi="Times New Roman" w:cs="Times New Roman"/>
          <w:sz w:val="28"/>
          <w:szCs w:val="28"/>
        </w:rPr>
        <w:t>DB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F33859">
        <w:rPr>
          <w:rFonts w:ascii="Times New Roman" w:hAnsi="Times New Roman" w:cs="Times New Roman"/>
          <w:sz w:val="28"/>
          <w:szCs w:val="28"/>
        </w:rPr>
        <w:t>Orac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Реплицируемость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Базу данных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F3385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: В то время как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невозможен на большинстве SQL баз данных,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лючением.</w:t>
      </w:r>
    </w:p>
    <w:p w14:paraId="1678F094" w14:textId="6BF91F33" w:rsidR="00187B3B" w:rsidRPr="00F3385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F3385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F3385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F3385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47714AC5" w14:textId="231C1BA4" w:rsidR="00187B3B" w:rsidRPr="00F3385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F33859">
        <w:rPr>
          <w:rFonts w:ascii="Times New Roman" w:hAnsi="Times New Roman" w:cs="Times New Roman"/>
          <w:sz w:val="28"/>
          <w:szCs w:val="28"/>
        </w:rPr>
        <w:t>MySQ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proofErr w:type="spellStart"/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="00690006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CB3DCD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D1875" w14:textId="77777777" w:rsidR="00FD36B5" w:rsidRPr="00F3385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767FE49E" w:rsidR="005D0BDF" w:rsidRPr="00F33859" w:rsidRDefault="00690006" w:rsidP="0069000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архитектуры приложения</w:t>
      </w:r>
    </w:p>
    <w:p w14:paraId="2372705F" w14:textId="77777777" w:rsidR="00FD36B5" w:rsidRPr="00F33859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A7DA1" w14:textId="46E16B3C" w:rsidR="00690006" w:rsidRPr="00F33859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26C81A82" w14:textId="54D99B79" w:rsidR="001A0A29" w:rsidRPr="00F33859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2E5B81" w14:textId="7C7948F0" w:rsidR="00FD36B5" w:rsidRPr="00F3385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F020AA" w14:textId="3E21EECD" w:rsidR="00FD36B5" w:rsidRPr="00F3385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2D789D" w14:textId="77777777" w:rsidR="00FD36B5" w:rsidRPr="00F3385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832016" w14:textId="686C845B" w:rsidR="00690006" w:rsidRPr="00F33859" w:rsidRDefault="00690006" w:rsidP="0069000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Монолитная архитектура приложения </w:t>
      </w:r>
    </w:p>
    <w:p w14:paraId="261E83EE" w14:textId="77777777" w:rsidR="001A0A29" w:rsidRPr="00F3385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DCE74" w14:textId="77777777" w:rsidR="001A0A29" w:rsidRPr="00F3385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F3385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F3385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F3385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к базе данных: все обращения к базе данных, включая SQL и </w:t>
      </w:r>
      <w:proofErr w:type="spellStart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NoSQL</w:t>
      </w:r>
      <w:proofErr w:type="spellEnd"/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ложений, происходят на этом уровне.</w:t>
      </w:r>
    </w:p>
    <w:p w14:paraId="78CCFA62" w14:textId="293EC732" w:rsidR="001A0A29" w:rsidRPr="00F3385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F3385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F33859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F33859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F33859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F3385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F3385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F3385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F3385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F3385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F3385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F3385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F3385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F3385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F3385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F33859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6C182F68" w:rsidR="005D0BDF" w:rsidRPr="00F33859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</w:p>
    <w:p w14:paraId="76DF8CCF" w14:textId="77777777" w:rsidR="00FD36B5" w:rsidRPr="00F33859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F33859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F33859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F33859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Рисунок 2 — Сравнение монолитной и микросервисной архитектур</w:t>
      </w:r>
    </w:p>
    <w:p w14:paraId="0AA47BD6" w14:textId="77777777" w:rsidR="00674F89" w:rsidRPr="00F33859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 использования микросервисов:</w:t>
      </w:r>
    </w:p>
    <w:p w14:paraId="2C6DF255" w14:textId="7377194A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F33859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F33859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F3385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F33859" w:rsidRDefault="00674F89" w:rsidP="00EF00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F33859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F33859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59447328" w:rsidR="00CC2305" w:rsidRPr="00F33859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16D9A17" w14:textId="0563988B" w:rsidR="007F125F" w:rsidRPr="00F33859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Pr="00F33859">
        <w:rPr>
          <w:rFonts w:ascii="Times New Roman" w:hAnsi="Times New Roman" w:cs="Times New Roman"/>
          <w:sz w:val="28"/>
          <w:szCs w:val="28"/>
        </w:rPr>
        <w:t>XZ</w:t>
      </w:r>
    </w:p>
    <w:p w14:paraId="552328EB" w14:textId="58DFC032" w:rsidR="00CC2305" w:rsidRPr="00F33859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1ADD24BE" w14:textId="1D67A358" w:rsidR="007F125F" w:rsidRPr="00F33859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F33859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23CDC2F2" w:rsidR="00937321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F33859">
        <w:rPr>
          <w:rFonts w:ascii="Times New Roman" w:hAnsi="Times New Roman" w:cs="Times New Roman"/>
          <w:sz w:val="28"/>
          <w:szCs w:val="28"/>
        </w:rPr>
        <w:t>Go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</w:rPr>
        <w:t>Pyth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F33859">
        <w:rPr>
          <w:rFonts w:ascii="Times New Roman" w:hAnsi="Times New Roman" w:cs="Times New Roman"/>
          <w:sz w:val="28"/>
          <w:szCs w:val="28"/>
        </w:rPr>
        <w:t>Php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33859">
        <w:rPr>
          <w:rFonts w:ascii="Times New Roman" w:hAnsi="Times New Roman" w:cs="Times New Roman"/>
          <w:sz w:val="28"/>
          <w:szCs w:val="28"/>
        </w:rPr>
        <w:t>Ruby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F33859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77777777" w:rsidR="00937321" w:rsidRPr="00F3385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F33859">
        <w:rPr>
          <w:rFonts w:ascii="Times New Roman" w:hAnsi="Times New Roman" w:cs="Times New Roman"/>
          <w:sz w:val="28"/>
          <w:szCs w:val="28"/>
        </w:rPr>
        <w:t>Go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Go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F33859">
        <w:rPr>
          <w:rFonts w:ascii="Times New Roman" w:hAnsi="Times New Roman" w:cs="Times New Roman"/>
          <w:sz w:val="28"/>
          <w:szCs w:val="28"/>
        </w:rPr>
        <w:t>Gola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F33859">
        <w:rPr>
          <w:rFonts w:ascii="Times New Roman" w:hAnsi="Times New Roman" w:cs="Times New Roman"/>
          <w:sz w:val="28"/>
          <w:szCs w:val="28"/>
        </w:rPr>
        <w:t>Goog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F3385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77777777" w:rsidR="00937321" w:rsidRPr="00F3385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3859">
        <w:rPr>
          <w:rFonts w:ascii="Times New Roman" w:hAnsi="Times New Roman" w:cs="Times New Roman"/>
          <w:sz w:val="28"/>
          <w:szCs w:val="28"/>
        </w:rPr>
        <w:t>Pyth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Pyth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77777777" w:rsidR="00937321" w:rsidRPr="00F3385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мультипарадигменный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F33859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54507323" w:rsidR="00937321" w:rsidRPr="00F3385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</w:p>
    <w:p w14:paraId="3C439667" w14:textId="7FCDB4D0" w:rsidR="00937321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F33859">
        <w:rPr>
          <w:rFonts w:ascii="Times New Roman" w:hAnsi="Times New Roman" w:cs="Times New Roman"/>
          <w:sz w:val="28"/>
          <w:szCs w:val="28"/>
        </w:rPr>
        <w:t>Oracl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F33859">
        <w:rPr>
          <w:rFonts w:ascii="Times New Roman" w:hAnsi="Times New Roman" w:cs="Times New Roman"/>
          <w:sz w:val="28"/>
          <w:szCs w:val="28"/>
        </w:rPr>
        <w:t>Jav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308092B7" w:rsidR="00105433" w:rsidRPr="00F33859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F33859">
        <w:rPr>
          <w:rFonts w:ascii="Times New Roman" w:hAnsi="Times New Roman" w:cs="Times New Roman"/>
          <w:sz w:val="28"/>
          <w:szCs w:val="28"/>
        </w:rPr>
        <w:t>Kotlin</w:t>
      </w:r>
    </w:p>
    <w:p w14:paraId="2AED6956" w14:textId="77777777" w:rsidR="001779FF" w:rsidRPr="00F33859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F33859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F33859">
        <w:rPr>
          <w:b/>
          <w:bCs/>
          <w:sz w:val="28"/>
          <w:szCs w:val="28"/>
        </w:rPr>
        <w:t> </w:t>
      </w:r>
      <w:r w:rsidRPr="00F33859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F33859">
        <w:rPr>
          <w:sz w:val="28"/>
          <w:szCs w:val="28"/>
        </w:rPr>
        <w:t>Java</w:t>
      </w:r>
      <w:r w:rsidRPr="00F33859">
        <w:rPr>
          <w:sz w:val="28"/>
          <w:szCs w:val="28"/>
          <w:lang w:val="ru-RU"/>
        </w:rPr>
        <w:t xml:space="preserve"> (</w:t>
      </w:r>
      <w:r w:rsidRPr="00F33859">
        <w:rPr>
          <w:sz w:val="28"/>
          <w:szCs w:val="28"/>
        </w:rPr>
        <w:t>JVM</w:t>
      </w:r>
      <w:r w:rsidRPr="00F33859">
        <w:rPr>
          <w:sz w:val="28"/>
          <w:szCs w:val="28"/>
          <w:lang w:val="ru-RU"/>
        </w:rPr>
        <w:t>).</w:t>
      </w:r>
      <w:r w:rsidRPr="00F33859">
        <w:rPr>
          <w:sz w:val="28"/>
          <w:szCs w:val="28"/>
        </w:rPr>
        <w:t> </w:t>
      </w:r>
      <w:r w:rsidRPr="00F33859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 </w:t>
      </w:r>
    </w:p>
    <w:p w14:paraId="5A8A74BB" w14:textId="7F577952" w:rsidR="00F25F2C" w:rsidRPr="00F33859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F33859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F33859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F3385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F3385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типов Kotlin нацелена на исключение </w:t>
      </w:r>
      <w:proofErr w:type="spellStart"/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ullPointerException</w:t>
      </w:r>
      <w:proofErr w:type="spellEnd"/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кода.</w:t>
      </w:r>
    </w:p>
    <w:p w14:paraId="3410943B" w14:textId="77777777" w:rsidR="00F25F2C" w:rsidRPr="00F3385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ние нового кода на Kotlin займет у вас меньше времени. Еще проще развернуть код </w:t>
      </w:r>
      <w:proofErr w:type="spellStart"/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ддерживать его в масштабе.</w:t>
      </w:r>
    </w:p>
    <w:p w14:paraId="4F894322" w14:textId="27EEF14D" w:rsidR="00105433" w:rsidRPr="00F33859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F33859">
        <w:rPr>
          <w:sz w:val="28"/>
          <w:szCs w:val="28"/>
          <w:lang w:val="ru-RU" w:eastAsia="ru-RU"/>
        </w:rPr>
        <w:t xml:space="preserve"> </w:t>
      </w:r>
    </w:p>
    <w:p w14:paraId="14AB1E17" w14:textId="77777777" w:rsidR="00937321" w:rsidRPr="00F33859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269171FB" w14:textId="784161F2" w:rsidR="00937321" w:rsidRPr="00F3385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F33859">
        <w:rPr>
          <w:rFonts w:ascii="Times New Roman" w:hAnsi="Times New Roman" w:cs="Times New Roman"/>
          <w:sz w:val="28"/>
          <w:szCs w:val="28"/>
        </w:rPr>
        <w:t>Kotli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F33859">
        <w:rPr>
          <w:rFonts w:ascii="Times New Roman" w:hAnsi="Times New Roman" w:cs="Times New Roman"/>
          <w:sz w:val="28"/>
          <w:szCs w:val="28"/>
        </w:rPr>
        <w:t>Pyth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F33859">
        <w:rPr>
          <w:rFonts w:ascii="Times New Roman" w:hAnsi="Times New Roman" w:cs="Times New Roman"/>
          <w:sz w:val="28"/>
          <w:szCs w:val="28"/>
        </w:rPr>
        <w:t>Kotli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F33859">
        <w:rPr>
          <w:rFonts w:ascii="Times New Roman" w:hAnsi="Times New Roman" w:cs="Times New Roman"/>
          <w:sz w:val="28"/>
          <w:szCs w:val="28"/>
        </w:rPr>
        <w:t>Go</w:t>
      </w:r>
      <w:r w:rsidR="00F25F2C" w:rsidRPr="00F33859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F33859">
        <w:rPr>
          <w:rFonts w:ascii="Times New Roman" w:hAnsi="Times New Roman" w:cs="Times New Roman"/>
          <w:sz w:val="28"/>
          <w:szCs w:val="28"/>
        </w:rPr>
        <w:t>Kotlin</w:t>
      </w:r>
      <w:r w:rsidR="00F25F2C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F33859">
        <w:rPr>
          <w:rFonts w:ascii="Times New Roman" w:hAnsi="Times New Roman" w:cs="Times New Roman"/>
          <w:sz w:val="28"/>
          <w:szCs w:val="28"/>
        </w:rPr>
        <w:t>JavaScrip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F33859">
        <w:rPr>
          <w:rFonts w:ascii="Times New Roman" w:hAnsi="Times New Roman" w:cs="Times New Roman"/>
          <w:sz w:val="28"/>
          <w:szCs w:val="28"/>
        </w:rPr>
        <w:t>Kol</w:t>
      </w:r>
      <w:r w:rsidR="001779FF" w:rsidRPr="00F33859">
        <w:rPr>
          <w:rFonts w:ascii="Times New Roman" w:hAnsi="Times New Roman" w:cs="Times New Roman"/>
          <w:sz w:val="28"/>
          <w:szCs w:val="28"/>
        </w:rPr>
        <w:t>ti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F33859">
        <w:rPr>
          <w:rFonts w:ascii="Times New Roman" w:hAnsi="Times New Roman" w:cs="Times New Roman"/>
          <w:sz w:val="28"/>
          <w:szCs w:val="28"/>
        </w:rPr>
        <w:t>Java</w:t>
      </w:r>
      <w:r w:rsidR="001779F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F33859">
        <w:rPr>
          <w:rFonts w:ascii="Times New Roman" w:hAnsi="Times New Roman" w:cs="Times New Roman"/>
          <w:sz w:val="28"/>
          <w:szCs w:val="28"/>
        </w:rPr>
        <w:t>Kotlin</w:t>
      </w:r>
      <w:r w:rsidR="001779F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 фреймворк </w:t>
      </w:r>
      <w:r w:rsidRPr="00F33859">
        <w:rPr>
          <w:rFonts w:ascii="Times New Roman" w:hAnsi="Times New Roman" w:cs="Times New Roman"/>
          <w:sz w:val="28"/>
          <w:szCs w:val="28"/>
        </w:rPr>
        <w:t>Spr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Данный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фрейворк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версальным и используется для создания бизнес-приложений.</w:t>
      </w:r>
    </w:p>
    <w:p w14:paraId="40E5A81F" w14:textId="429C8DBF" w:rsidR="00CC2305" w:rsidRPr="00F33859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0AF6C303" w14:textId="3EEC44A3" w:rsidR="00C87F4B" w:rsidRPr="00F33859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F33859">
        <w:rPr>
          <w:rFonts w:ascii="Times New Roman" w:hAnsi="Times New Roman" w:cs="Times New Roman"/>
          <w:sz w:val="28"/>
          <w:szCs w:val="28"/>
        </w:rPr>
        <w:t>Spr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Framework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F33859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</w:t>
      </w:r>
      <w:r w:rsidR="00186E25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логике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F33859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322E14BC" w:rsidR="00C87F4B" w:rsidRPr="00F33859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F33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66E8D138">
            <wp:extent cx="536257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3011" w14:textId="77777777" w:rsidR="00186E25" w:rsidRPr="00F33859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F338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F33859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4D8ED6CF" w:rsidR="00186E25" w:rsidRPr="00F33859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F33859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F338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F33859">
        <w:rPr>
          <w:rFonts w:ascii="Times New Roman" w:hAnsi="Times New Roman" w:cs="Times New Roman"/>
          <w:sz w:val="28"/>
          <w:szCs w:val="28"/>
        </w:rPr>
        <w:t>Spring</w:t>
      </w:r>
      <w:r w:rsidR="00186E25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 </w:t>
      </w:r>
    </w:p>
    <w:p w14:paraId="6628DB5F" w14:textId="7B1BB815" w:rsidR="00186E25" w:rsidRPr="00F33859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</w:p>
    <w:p w14:paraId="32570113" w14:textId="51A1CA9C" w:rsidR="00186E25" w:rsidRPr="00F33859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338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</w:t>
      </w:r>
      <w:proofErr w:type="spellEnd"/>
      <w:r w:rsidRPr="00F338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MVC</w:t>
      </w:r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 обеспечивает архитектуру паттерна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Model</w:t>
      </w:r>
      <w:proofErr w:type="spellEnd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View</w:t>
      </w:r>
      <w:proofErr w:type="spellEnd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Controller</w:t>
      </w:r>
      <w:proofErr w:type="spellEnd"/>
      <w:r w:rsidRPr="00F3385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F3385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3385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F3385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3385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F3385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3385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Controller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F33859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</w:p>
    <w:p w14:paraId="695D6507" w14:textId="07A7CBCB" w:rsidR="006A5935" w:rsidRPr="00F33859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F33859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F33859">
        <w:rPr>
          <w:rFonts w:ascii="Times New Roman" w:hAnsi="Times New Roman" w:cs="Times New Roman"/>
          <w:sz w:val="28"/>
          <w:szCs w:val="28"/>
        </w:rPr>
        <w:t>Spr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JP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F33859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Spring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JPA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F33859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F3385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F3385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F33859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</w:p>
    <w:p w14:paraId="3242B2CF" w14:textId="3608B119" w:rsidR="00CD7607" w:rsidRPr="00F33859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F33859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</w:p>
    <w:p w14:paraId="18F7E3FF" w14:textId="67A82892" w:rsidR="006A5935" w:rsidRPr="00F33859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F33859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</w:t>
      </w:r>
      <w:proofErr w:type="spellStart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сервис</w:t>
      </w:r>
      <w:proofErr w:type="spellEnd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гистрируется на сервере </w:t>
      </w:r>
      <w:proofErr w:type="spellStart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</w:t>
      </w:r>
      <w:proofErr w:type="spellStart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F338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ет все клиентские приложения, работающие на каждом порту и IP-адресе.</w:t>
      </w:r>
    </w:p>
    <w:p w14:paraId="3A37D09B" w14:textId="4F56C1EE" w:rsidR="006A1A01" w:rsidRPr="00F33859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</w:p>
    <w:p w14:paraId="5B25E4D7" w14:textId="132CC57A" w:rsidR="001C7888" w:rsidRPr="00F3385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F33859">
        <w:rPr>
          <w:rFonts w:ascii="Times New Roman" w:hAnsi="Times New Roman" w:cs="Times New Roman"/>
          <w:sz w:val="28"/>
          <w:szCs w:val="28"/>
        </w:rPr>
        <w:t>SOAP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F33859">
        <w:rPr>
          <w:rFonts w:ascii="Times New Roman" w:hAnsi="Times New Roman" w:cs="Times New Roman"/>
          <w:sz w:val="28"/>
          <w:szCs w:val="28"/>
        </w:rPr>
        <w:t>RESTfu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F33859">
        <w:rPr>
          <w:rFonts w:ascii="Times New Roman" w:hAnsi="Times New Roman" w:cs="Times New Roman"/>
          <w:sz w:val="28"/>
          <w:szCs w:val="28"/>
        </w:rPr>
        <w:t>RESTfu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950B1A3" w:rsidR="001C7888" w:rsidRPr="00F3385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</w:p>
    <w:p w14:paraId="2E6D9F72" w14:textId="36436891" w:rsidR="006A5935" w:rsidRPr="00F3385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носимость кода на другие платформы.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икросервис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A1A01" w:rsidRPr="00F33859">
        <w:rPr>
          <w:rFonts w:ascii="Times New Roman" w:hAnsi="Times New Roman" w:cs="Times New Roman"/>
          <w:sz w:val="28"/>
          <w:szCs w:val="28"/>
        </w:rPr>
        <w:t>Product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>посредник (прокси)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F33859">
        <w:rPr>
          <w:rFonts w:ascii="Times New Roman" w:hAnsi="Times New Roman" w:cs="Times New Roman"/>
          <w:sz w:val="28"/>
          <w:szCs w:val="28"/>
        </w:rPr>
        <w:t>http</w:t>
      </w:r>
      <w:r w:rsidR="006A1A01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17DB86F0" w:rsidR="001C7888" w:rsidRPr="00F3385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</w:p>
    <w:p w14:paraId="19461D56" w14:textId="668563C7" w:rsidR="001C7888" w:rsidRPr="00F3385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51C48" w:rsidRPr="00F33859">
        <w:rPr>
          <w:rFonts w:ascii="Times New Roman" w:hAnsi="Times New Roman" w:cs="Times New Roman"/>
          <w:sz w:val="28"/>
          <w:szCs w:val="28"/>
        </w:rPr>
        <w:t>Product</w:t>
      </w:r>
      <w:r w:rsidR="00151C48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5B0D871A" w:rsidR="001C7888" w:rsidRPr="00F3385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</w:p>
    <w:p w14:paraId="76CF9446" w14:textId="5FBC1F05" w:rsidR="00186E25" w:rsidRPr="00F3385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е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51C48" w:rsidRPr="00F33859">
        <w:rPr>
          <w:rFonts w:ascii="Times New Roman" w:hAnsi="Times New Roman" w:cs="Times New Roman"/>
          <w:sz w:val="28"/>
          <w:szCs w:val="28"/>
        </w:rPr>
        <w:t>Product</w:t>
      </w:r>
      <w:r w:rsidR="00151C48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3104D0BB" w:rsidR="001C7888" w:rsidRPr="00F3385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Единообразие интерфейса. </w:t>
      </w:r>
    </w:p>
    <w:p w14:paraId="1D6491C9" w14:textId="363985B7" w:rsidR="001C7888" w:rsidRPr="00F3385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F33859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F33859">
        <w:rPr>
          <w:rFonts w:ascii="Times New Roman" w:hAnsi="Times New Roman" w:cs="Times New Roman"/>
          <w:sz w:val="28"/>
          <w:szCs w:val="28"/>
        </w:rPr>
        <w:t>UR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микросервисе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Poroduct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» для каждой сущности 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вой идентификатор. Пример для сущности «</w:t>
      </w:r>
      <w:r w:rsidRPr="00F33859">
        <w:rPr>
          <w:rFonts w:ascii="Times New Roman" w:hAnsi="Times New Roman" w:cs="Times New Roman"/>
          <w:sz w:val="28"/>
          <w:szCs w:val="28"/>
        </w:rPr>
        <w:t>Produc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F3385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818F2" w:rsidRPr="00F3385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818F2" w:rsidRPr="00F338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F33859">
        <w:rPr>
          <w:rFonts w:ascii="Times New Roman" w:hAnsi="Times New Roman" w:cs="Times New Roman"/>
          <w:sz w:val="28"/>
          <w:szCs w:val="28"/>
        </w:rPr>
        <w:t>product</w:t>
      </w:r>
      <w:r w:rsidR="004A0999" w:rsidRPr="00F33859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4A0999" w:rsidRPr="00F3385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="004A0999" w:rsidRPr="00F33859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F3385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F33859">
        <w:rPr>
          <w:rFonts w:ascii="Times New Roman" w:hAnsi="Times New Roman" w:cs="Times New Roman"/>
          <w:sz w:val="28"/>
          <w:szCs w:val="28"/>
        </w:rPr>
        <w:t>JS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</w:rPr>
        <w:t>HTM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859">
        <w:rPr>
          <w:rFonts w:ascii="Times New Roman" w:hAnsi="Times New Roman" w:cs="Times New Roman"/>
          <w:sz w:val="28"/>
          <w:szCs w:val="28"/>
        </w:rPr>
        <w:t>XML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F33859">
        <w:rPr>
          <w:rFonts w:ascii="Times New Roman" w:hAnsi="Times New Roman" w:cs="Times New Roman"/>
          <w:sz w:val="28"/>
          <w:szCs w:val="28"/>
        </w:rPr>
        <w:t>Product</w:t>
      </w:r>
      <w:r w:rsidR="00151C48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F33859">
        <w:rPr>
          <w:rFonts w:ascii="Times New Roman" w:hAnsi="Times New Roman" w:cs="Times New Roman"/>
          <w:sz w:val="28"/>
          <w:szCs w:val="28"/>
        </w:rPr>
        <w:t>JSON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F3385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Самоописываемые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F33859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F3385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F338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микросервисе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«</w:t>
      </w:r>
      <w:r w:rsidR="00151C48" w:rsidRPr="00F33859">
        <w:rPr>
          <w:rFonts w:ascii="Times New Roman" w:hAnsi="Times New Roman" w:cs="Times New Roman"/>
          <w:sz w:val="28"/>
          <w:szCs w:val="28"/>
        </w:rPr>
        <w:t>Product</w:t>
      </w:r>
      <w:r w:rsidR="00151C48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F33859">
        <w:rPr>
          <w:rFonts w:ascii="Times New Roman" w:hAnsi="Times New Roman" w:cs="Times New Roman"/>
          <w:sz w:val="28"/>
          <w:szCs w:val="28"/>
        </w:rPr>
        <w:t>service</w:t>
      </w:r>
      <w:r w:rsidRPr="00F3385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гиперссылки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>.</w:t>
      </w:r>
    </w:p>
    <w:p w14:paraId="5A5F15FC" w14:textId="0A82767C" w:rsidR="00186E25" w:rsidRPr="00F33859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00F33859">
        <w:rPr>
          <w:rFonts w:ascii="Times New Roman" w:hAnsi="Times New Roman" w:cs="Times New Roman"/>
          <w:sz w:val="28"/>
          <w:szCs w:val="28"/>
        </w:rPr>
        <w:t>Многослойная</w:t>
      </w:r>
      <w:proofErr w:type="spellEnd"/>
      <w:r w:rsidRPr="00F33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</w:p>
    <w:p w14:paraId="4A082C71" w14:textId="4E018F05" w:rsidR="004A0999" w:rsidRPr="00F33859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F33859">
        <w:rPr>
          <w:rFonts w:ascii="Times New Roman" w:hAnsi="Times New Roman" w:cs="Times New Roman"/>
          <w:sz w:val="28"/>
          <w:szCs w:val="28"/>
        </w:rPr>
        <w:t>REST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proofErr w:type="spellStart"/>
      <w:r w:rsidRPr="00F33859">
        <w:rPr>
          <w:rFonts w:ascii="Times New Roman" w:hAnsi="Times New Roman" w:cs="Times New Roman"/>
          <w:sz w:val="28"/>
          <w:szCs w:val="28"/>
          <w:lang w:val="ru-RU"/>
        </w:rPr>
        <w:t>проксисерверов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 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05E069B3" w14:textId="3F7A6C6E" w:rsidR="00186E25" w:rsidRPr="00F33859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proofErr w:type="spellStart"/>
      <w:r w:rsidRPr="00F33859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859">
        <w:rPr>
          <w:rFonts w:ascii="Times New Roman" w:hAnsi="Times New Roman" w:cs="Times New Roman"/>
          <w:sz w:val="28"/>
          <w:szCs w:val="28"/>
        </w:rPr>
        <w:t>proxy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F33859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proofErr w:type="spellStart"/>
      <w:r w:rsidR="00A53323" w:rsidRPr="00F33859">
        <w:rPr>
          <w:rFonts w:ascii="Times New Roman" w:hAnsi="Times New Roman" w:cs="Times New Roman"/>
          <w:sz w:val="28"/>
          <w:szCs w:val="28"/>
        </w:rPr>
        <w:t>eurka</w:t>
      </w:r>
      <w:proofErr w:type="spellEnd"/>
      <w:r w:rsidR="00A53323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proofErr w:type="spellStart"/>
      <w:r w:rsidR="00054C37" w:rsidRPr="00F33859">
        <w:rPr>
          <w:rFonts w:ascii="Times New Roman" w:hAnsi="Times New Roman" w:cs="Times New Roman"/>
          <w:sz w:val="28"/>
          <w:szCs w:val="28"/>
          <w:lang w:val="ru-RU"/>
        </w:rPr>
        <w:t>Ribbon</w:t>
      </w:r>
      <w:proofErr w:type="spellEnd"/>
      <w:r w:rsidR="005D331F" w:rsidRPr="00F33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E9E89" w14:textId="1E34E129" w:rsidR="00FD36B5" w:rsidRPr="00F3385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AEB13E" w14:textId="61D27F13" w:rsidR="00FD36B5" w:rsidRPr="00F3385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61D6F0" w14:textId="3B7FA9A0" w:rsidR="00FD36B5" w:rsidRPr="00F3385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B434E" w14:textId="77777777" w:rsidR="00FD36B5" w:rsidRPr="00F3385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6F848E" w14:textId="20DE5F8C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 3. Проектная часть</w:t>
      </w:r>
    </w:p>
    <w:p w14:paraId="0E044652" w14:textId="4AB889DF" w:rsidR="009A798B" w:rsidRPr="00F33859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381C44DF" w:rsidR="009A798B" w:rsidRPr="00F33859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</w:p>
    <w:p w14:paraId="03102A39" w14:textId="681E7115" w:rsidR="00FD36B5" w:rsidRPr="00F33859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33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F338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F33859" w:rsidRDefault="00DA28DC" w:rsidP="006A1A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F33859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2733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>-магазина</w:t>
      </w:r>
    </w:p>
    <w:p w14:paraId="29DFA237" w14:textId="19C95798" w:rsidR="00F33859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2733A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жет выступать как браузер, так и десктоп или смартфон, то есть любое приложение способное отправлять </w:t>
      </w:r>
      <w:r>
        <w:rPr>
          <w:rFonts w:ascii="Times New Roman" w:hAnsi="Times New Roman" w:cs="Times New Roman"/>
          <w:sz w:val="28"/>
          <w:szCs w:val="28"/>
        </w:rPr>
        <w:t>ht</w:t>
      </w:r>
      <w:r w:rsidR="0023518F">
        <w:rPr>
          <w:rFonts w:ascii="Times New Roman" w:hAnsi="Times New Roman" w:cs="Times New Roman"/>
          <w:sz w:val="28"/>
          <w:szCs w:val="28"/>
        </w:rPr>
        <w:t>tp</w:t>
      </w:r>
      <w:r w:rsidR="0023518F" w:rsidRPr="00235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18F">
        <w:rPr>
          <w:rFonts w:ascii="Times New Roman" w:hAnsi="Times New Roman" w:cs="Times New Roman"/>
          <w:sz w:val="28"/>
          <w:szCs w:val="28"/>
          <w:lang w:val="ru-RU"/>
        </w:rPr>
        <w:t>запросы.</w:t>
      </w:r>
    </w:p>
    <w:p w14:paraId="1301BA68" w14:textId="11E318A5" w:rsidR="00A2644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</w:t>
      </w:r>
      <w:r>
        <w:rPr>
          <w:rFonts w:ascii="Times New Roman" w:hAnsi="Times New Roman" w:cs="Times New Roman"/>
          <w:sz w:val="28"/>
          <w:szCs w:val="28"/>
        </w:rPr>
        <w:t>Gateway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2FF5C23B" w:rsidR="002022A5" w:rsidRDefault="002022A5" w:rsidP="002022A5">
      <w:pPr>
        <w:pStyle w:val="Heading2"/>
        <w:rPr>
          <w:lang w:val="ru-RU"/>
        </w:rPr>
      </w:pPr>
      <w:r>
        <w:rPr>
          <w:lang w:val="ru-RU"/>
        </w:rPr>
        <w:t>Реализация</w:t>
      </w:r>
    </w:p>
    <w:p w14:paraId="24F49BA9" w14:textId="040B75B8" w:rsidR="00A2644F" w:rsidRDefault="00A2644F" w:rsidP="002022A5">
      <w:pPr>
        <w:pStyle w:val="Heading3"/>
      </w:pPr>
      <w:r>
        <w:t xml:space="preserve">Eureka </w:t>
      </w:r>
      <w:r>
        <w:rPr>
          <w:lang w:val="ru-RU"/>
        </w:rPr>
        <w:t xml:space="preserve">и </w:t>
      </w:r>
      <w:r w:rsidR="002022A5">
        <w:t>Gateway.</w:t>
      </w:r>
    </w:p>
    <w:p w14:paraId="46AFCA8B" w14:textId="60FA00E6" w:rsidR="00444902" w:rsidRDefault="00444902" w:rsidP="00444902"/>
    <w:p w14:paraId="72015F8D" w14:textId="4152374D" w:rsidR="00444902" w:rsidRDefault="00444902" w:rsidP="00444902">
      <w:pPr>
        <w:pStyle w:val="Heading3"/>
      </w:pPr>
      <w:r>
        <w:lastRenderedPageBreak/>
        <w:t>Authorization service</w:t>
      </w:r>
    </w:p>
    <w:p w14:paraId="0A206662" w14:textId="1804762D" w:rsidR="00444902" w:rsidRDefault="00444902" w:rsidP="00444902"/>
    <w:p w14:paraId="4FB755FC" w14:textId="476A8E7F" w:rsidR="00444902" w:rsidRPr="00444902" w:rsidRDefault="00444902" w:rsidP="00444902">
      <w:pPr>
        <w:pStyle w:val="Heading3"/>
      </w:pPr>
      <w:r>
        <w:t>Product</w:t>
      </w:r>
      <w:r w:rsidRPr="00444902">
        <w:rPr>
          <w:lang w:val="ru-RU"/>
        </w:rPr>
        <w:t xml:space="preserve"> </w:t>
      </w:r>
      <w:r>
        <w:t>service</w:t>
      </w:r>
    </w:p>
    <w:p w14:paraId="406B3D7F" w14:textId="2CC9CB4B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 подробную работу рассмотри</w:t>
      </w:r>
      <w:r w:rsidR="00EF17C6" w:rsidRPr="00EF1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 на примере</w:t>
      </w:r>
      <w:r w:rsidR="00B50A36" w:rsidRPr="00B50A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36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  <w:r w:rsidR="00B50A36">
        <w:rPr>
          <w:rFonts w:ascii="Times New Roman" w:hAnsi="Times New Roman" w:cs="Times New Roman"/>
          <w:sz w:val="28"/>
          <w:szCs w:val="28"/>
          <w:lang w:val="ru-RU"/>
        </w:rPr>
        <w:t xml:space="preserve"> на получение продукта по </w:t>
      </w:r>
      <w:r w:rsidR="00B50A36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«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235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72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A9A8A8" w14:textId="1DC1BB82" w:rsidR="00DA28DC" w:rsidRDefault="00DA28DC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построим диаграмму последовательности</w:t>
      </w:r>
      <w:r w:rsidR="00537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432965" w14:textId="2797BFE4" w:rsidR="00FE7595" w:rsidRDefault="00FE7595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A94A26" w14:textId="108E4FC0" w:rsidR="00FE7595" w:rsidRDefault="00FE7595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963837" w14:textId="23F76A0D" w:rsidR="00FE7595" w:rsidRDefault="00FE7595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AC46EB" w14:textId="1D29892E" w:rsidR="00FE7595" w:rsidRDefault="00FE7595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05B16" w14:textId="0334CF41" w:rsidR="00FE7595" w:rsidRDefault="00F56DEB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FF94BB" wp14:editId="7D130C43">
            <wp:extent cx="6152515" cy="37814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29F" w14:textId="185A0DE4" w:rsidR="00FE7595" w:rsidRDefault="00F56DEB" w:rsidP="00F55C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>иаграмм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 xml:space="preserve"> запроса </w:t>
      </w:r>
      <w:r w:rsidR="00F55C44">
        <w:rPr>
          <w:rFonts w:ascii="Times New Roman" w:hAnsi="Times New Roman" w:cs="Times New Roman"/>
          <w:sz w:val="28"/>
          <w:szCs w:val="28"/>
        </w:rPr>
        <w:t>get</w:t>
      </w:r>
      <w:r w:rsidR="00F55C44"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C44">
        <w:rPr>
          <w:rFonts w:ascii="Times New Roman" w:hAnsi="Times New Roman" w:cs="Times New Roman"/>
          <w:sz w:val="28"/>
          <w:szCs w:val="28"/>
          <w:lang w:val="ru-RU"/>
        </w:rPr>
        <w:t>запроса</w:t>
      </w:r>
    </w:p>
    <w:p w14:paraId="3BABECAD" w14:textId="1886CC1F" w:rsidR="00F55C44" w:rsidRPr="00F55C44" w:rsidRDefault="00F55C44" w:rsidP="00F55C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делает запрос на получение продукта по </w:t>
      </w:r>
      <w:r w:rsidRPr="00F55C44">
        <w:rPr>
          <w:rFonts w:ascii="Times New Roman" w:hAnsi="Times New Roman" w:cs="Times New Roman"/>
          <w:sz w:val="28"/>
          <w:szCs w:val="28"/>
        </w:rPr>
        <w:t>id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A9ABE2" w14:textId="233BDB2D" w:rsidR="00F55C44" w:rsidRDefault="00F55C44" w:rsidP="00F55C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5C44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а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попадает на </w:t>
      </w:r>
      <w:r w:rsidRPr="00F55C44">
        <w:rPr>
          <w:rFonts w:ascii="Times New Roman" w:hAnsi="Times New Roman" w:cs="Times New Roman"/>
          <w:sz w:val="28"/>
          <w:szCs w:val="28"/>
        </w:rPr>
        <w:t>Getaway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proofErr w:type="spellStart"/>
      <w:r w:rsidRPr="00F55C44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сервер</w:t>
      </w:r>
      <w:r w:rsidR="002703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F2B419" w14:textId="4A5425C3" w:rsidR="00F55C44" w:rsidRDefault="00F55C44" w:rsidP="00F55C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away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ается к </w:t>
      </w:r>
      <w:r>
        <w:rPr>
          <w:rFonts w:ascii="Times New Roman" w:hAnsi="Times New Roman" w:cs="Times New Roman"/>
          <w:sz w:val="28"/>
          <w:szCs w:val="28"/>
        </w:rPr>
        <w:t>Eureka</w:t>
      </w:r>
      <w:r w:rsidRPr="00F55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 w:rsidR="00270364">
        <w:rPr>
          <w:rFonts w:ascii="Times New Roman" w:hAnsi="Times New Roman" w:cs="Times New Roman"/>
          <w:sz w:val="28"/>
          <w:szCs w:val="28"/>
          <w:lang w:val="ru-RU"/>
        </w:rPr>
        <w:t>вису, который хранит все информацию о поднятых инстансах всех микросервисов.</w:t>
      </w:r>
    </w:p>
    <w:p w14:paraId="19399092" w14:textId="79438491" w:rsidR="00270364" w:rsidRDefault="00270364" w:rsidP="00F55C4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2E419ED8" w14:textId="2916F949" w:rsidR="00270364" w:rsidRDefault="00270364" w:rsidP="0027036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шем случае это </w:t>
      </w:r>
      <w:r>
        <w:rPr>
          <w:rFonts w:ascii="Times New Roman" w:hAnsi="Times New Roman" w:cs="Times New Roman"/>
          <w:sz w:val="28"/>
          <w:szCs w:val="28"/>
        </w:rPr>
        <w:t>Ribbon</w:t>
      </w:r>
      <w:r w:rsidRPr="002703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выбирает сервер по правилу «</w:t>
      </w:r>
      <w:r>
        <w:rPr>
          <w:rFonts w:ascii="Times New Roman" w:hAnsi="Times New Roman" w:cs="Times New Roman"/>
          <w:sz w:val="28"/>
          <w:szCs w:val="28"/>
        </w:rPr>
        <w:t>Best</w:t>
      </w:r>
      <w:r w:rsidRPr="00270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l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7036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 этого правила такой</w:t>
      </w:r>
      <w:r w:rsidRPr="0027036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делаем запросы на каждый инстанс необходимого нам микросервиса с целью узнать какой из инстансов имеет наименьшую очередь из запросов.</w:t>
      </w:r>
    </w:p>
    <w:p w14:paraId="02FD3FC5" w14:textId="78ED226F" w:rsidR="009F5B4D" w:rsidRDefault="00270364" w:rsidP="0027036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9F5B4D">
        <w:rPr>
          <w:rFonts w:ascii="Times New Roman" w:hAnsi="Times New Roman" w:cs="Times New Roman"/>
          <w:sz w:val="28"/>
          <w:szCs w:val="28"/>
          <w:lang w:val="ru-RU"/>
        </w:rPr>
        <w:t>выбора инстанса происходит перенаправления запроса клиента на это инстанс.</w:t>
      </w:r>
    </w:p>
    <w:p w14:paraId="5FD5C054" w14:textId="3AC76F1F" w:rsidR="00270364" w:rsidRDefault="009F5B4D" w:rsidP="0027036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9F5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7AB1">
        <w:rPr>
          <w:rFonts w:ascii="Times New Roman" w:hAnsi="Times New Roman" w:cs="Times New Roman"/>
          <w:sz w:val="28"/>
          <w:szCs w:val="28"/>
          <w:lang w:val="ru-RU"/>
        </w:rPr>
        <w:t>-ом происходит два действия</w:t>
      </w:r>
      <w:r w:rsidR="00B07AB1" w:rsidRPr="00B07A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A4F52E" w14:textId="4EDFE1EE" w:rsidR="00B07AB1" w:rsidRDefault="001B27F4" w:rsidP="00B07AB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B2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базы данных</w:t>
      </w:r>
    </w:p>
    <w:p w14:paraId="7DEB4E69" w14:textId="530547AF" w:rsidR="001B27F4" w:rsidRDefault="001B27F4" w:rsidP="00B07AB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>
        <w:rPr>
          <w:rFonts w:ascii="Times New Roman" w:hAnsi="Times New Roman" w:cs="Times New Roman"/>
          <w:sz w:val="28"/>
          <w:szCs w:val="28"/>
        </w:rPr>
        <w:t>Recommendation Servi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22F5642" w14:textId="77777777" w:rsidR="00AA1A9A" w:rsidRPr="00AA1A9A" w:rsidRDefault="00AA1A9A" w:rsidP="00AA1A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A1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ommendation</w:t>
      </w:r>
      <w:r w:rsidRPr="00AA1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</w:p>
    <w:p w14:paraId="1CB9F38A" w14:textId="77777777" w:rsidR="00AA1A9A" w:rsidRDefault="00AA1A9A" w:rsidP="00AA1A9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1A9A">
        <w:rPr>
          <w:rFonts w:ascii="Times New Roman" w:hAnsi="Times New Roman" w:cs="Times New Roman"/>
          <w:sz w:val="28"/>
          <w:szCs w:val="28"/>
          <w:lang w:val="ru-RU"/>
        </w:rPr>
        <w:t>олучаем токен пользователя из запро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0B6EF4" w14:textId="2B228AB0" w:rsidR="00AA1A9A" w:rsidRDefault="00AA1A9A" w:rsidP="00AA1A9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токен есть, то мы достаем из него имя пользователя и сохраняем в базу данных пользователя и товар какой группы он запросил</w:t>
      </w:r>
      <w:r w:rsidR="00D73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714E0" w14:textId="77777777" w:rsidR="00D73E3F" w:rsidRDefault="00AA1A9A" w:rsidP="00AA1A9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D73E3F">
        <w:rPr>
          <w:rFonts w:ascii="Times New Roman" w:hAnsi="Times New Roman" w:cs="Times New Roman"/>
          <w:sz w:val="28"/>
          <w:szCs w:val="28"/>
          <w:lang w:val="ru-RU"/>
        </w:rPr>
        <w:t>ищем группу товаров, которой пользователь интересовался чаще всего, и отдаем 5 случайных товаров этой группы</w:t>
      </w:r>
    </w:p>
    <w:p w14:paraId="3A57BE44" w14:textId="361DD68F" w:rsidR="001C24F7" w:rsidRDefault="00D73E3F" w:rsidP="00AA1A9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токена </w:t>
      </w:r>
      <w:r w:rsidR="001C24F7">
        <w:rPr>
          <w:rFonts w:ascii="Times New Roman" w:hAnsi="Times New Roman" w:cs="Times New Roman"/>
          <w:sz w:val="28"/>
          <w:szCs w:val="28"/>
          <w:lang w:val="ru-RU"/>
        </w:rPr>
        <w:t>н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мы отдаем 5 случайных товаров </w:t>
      </w:r>
      <w:r w:rsidR="001C24F7">
        <w:rPr>
          <w:rFonts w:ascii="Times New Roman" w:hAnsi="Times New Roman" w:cs="Times New Roman"/>
          <w:sz w:val="28"/>
          <w:szCs w:val="28"/>
          <w:lang w:val="ru-RU"/>
        </w:rPr>
        <w:t xml:space="preserve">той же категории </w:t>
      </w:r>
    </w:p>
    <w:p w14:paraId="3F9848B8" w14:textId="14F380A8" w:rsidR="001C24F7" w:rsidRPr="001C24F7" w:rsidRDefault="001C24F7" w:rsidP="001C24F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й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C153CE" w:rsidRPr="001C2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Recommendation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C2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не доступен предусмотрен так называемый «</w:t>
      </w:r>
      <w:proofErr w:type="spellStart"/>
      <w:r w:rsidRPr="001C24F7">
        <w:rPr>
          <w:rFonts w:ascii="Times New Roman" w:hAnsi="Times New Roman" w:cs="Times New Roman"/>
          <w:sz w:val="28"/>
          <w:szCs w:val="28"/>
          <w:lang w:val="ru-RU"/>
        </w:rPr>
        <w:t>CircuitBreak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то есть при случае недоступности сервиса будет возвращено значение по умолчанию</w:t>
      </w:r>
    </w:p>
    <w:p w14:paraId="049945B2" w14:textId="22DF3CFC" w:rsidR="00AA1A9A" w:rsidRDefault="00F973E5" w:rsidP="00AA1A9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у получение ответа мы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9F5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формирование ответа, который отправляется на </w:t>
      </w:r>
      <w:r>
        <w:rPr>
          <w:rFonts w:ascii="Times New Roman" w:hAnsi="Times New Roman" w:cs="Times New Roman"/>
          <w:sz w:val="28"/>
          <w:szCs w:val="28"/>
        </w:rPr>
        <w:t>Gatew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Gateway</w:t>
      </w:r>
      <w:r w:rsidRPr="00F97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вою очередь отдает ответ клиенту, отправившему этот запрос.</w:t>
      </w:r>
    </w:p>
    <w:p w14:paraId="08537F34" w14:textId="371873C2" w:rsidR="00F55C44" w:rsidRPr="001C24F7" w:rsidRDefault="00340EAA" w:rsidP="00F55C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была затронута тема с токенами, следует уточнить что это такое </w:t>
      </w:r>
    </w:p>
    <w:p w14:paraId="2007248E" w14:textId="65D877D1" w:rsidR="00FE7595" w:rsidRPr="00FE7595" w:rsidRDefault="007C4BD0" w:rsidP="00F338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97E71" wp14:editId="20D3E951">
            <wp:extent cx="6152515" cy="45180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B30" w14:textId="77CDBEA1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170E31" w14:textId="375FE698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1E1475" w14:textId="1E03B209" w:rsidR="007C4BD0" w:rsidRDefault="007C4BD0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1BB8B" w14:textId="718384D7" w:rsidR="007C4BD0" w:rsidRPr="007C4BD0" w:rsidRDefault="007C4BD0" w:rsidP="00F33859">
      <w:pPr>
        <w:rPr>
          <w:rFonts w:ascii="Times New Roman" w:hAnsi="Times New Roman" w:cs="Times New Roman"/>
          <w:sz w:val="28"/>
          <w:szCs w:val="28"/>
        </w:rPr>
      </w:pPr>
    </w:p>
    <w:p w14:paraId="39B0589A" w14:textId="3D43D2C1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9028A" w14:textId="04E34C77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F92D1A" w14:textId="5843F6F1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6553BE" w14:textId="444A71D8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E52CB" w14:textId="15BB2218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17BF5F" w14:textId="75157261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D1EF65" w14:textId="5AD9CEC8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DEA75E" w14:textId="28C7C3C0" w:rsid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AD674F" w14:textId="77777777" w:rsidR="0023518F" w:rsidRPr="0023518F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D0683" w14:textId="77777777" w:rsidR="00CC2305" w:rsidRPr="00F33859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5A2FC201" w14:textId="77777777" w:rsidR="00CC2305" w:rsidRPr="00F33859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75328836" w14:textId="1F9F47D4" w:rsidR="00CC2305" w:rsidRPr="00F33859" w:rsidRDefault="00186E2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CC2305" w:rsidRPr="00F33859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2EA07661" w14:textId="77777777" w:rsidR="00CC2305" w:rsidRPr="00F33859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5CEA3D54" w14:textId="77777777" w:rsidR="00CC2305" w:rsidRPr="00F33859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F33859">
        <w:rPr>
          <w:rFonts w:ascii="Times New Roman" w:hAnsi="Times New Roman" w:cs="Times New Roman"/>
          <w:sz w:val="28"/>
          <w:szCs w:val="28"/>
        </w:rPr>
        <w:t>API</w:t>
      </w:r>
      <w:r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213FB468" w14:textId="77777777" w:rsidR="00CC2305" w:rsidRPr="00F3385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23F8BB0C" w14:textId="77777777" w:rsidR="00CC2305" w:rsidRPr="00F33859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182C76DB" w14:textId="77777777" w:rsidR="00CC2305" w:rsidRPr="00F33859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7CD86B93" w14:textId="77777777" w:rsidR="00CC2305" w:rsidRPr="00F33859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15A3D333" w14:textId="77777777" w:rsidR="00CC2305" w:rsidRPr="00F3385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48EA1B7A" w14:textId="77777777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F3385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F3385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F3385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8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77777777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0BB1561" w14:textId="77777777" w:rsidR="00CC2305" w:rsidRPr="00F3385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F33859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Pr="00F33859" w:rsidRDefault="00EF17C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6646DA" w:rsidRPr="00F338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F33859" w:rsidRDefault="00EF17C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anchor=".D0.9D.D0.B5.D0.BC.D0.BD.D0.BE.D0.B3.D0.BE_.D0.B8.D1.81.D1.82.D0.BE.D1.80.D0.B8.D0.B8" w:history="1">
        <w:r w:rsidR="006646DA" w:rsidRPr="00F338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F338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F33859" w:rsidRDefault="00EF17C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11F86" w:rsidRPr="00F338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F33859" w:rsidRDefault="00EF17C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811F86" w:rsidRPr="00F338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F33859" w:rsidRDefault="00EF17C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6A1A01" w:rsidRPr="00F338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6C5603A5" w14:textId="77777777" w:rsidR="006A1A01" w:rsidRPr="00F33859" w:rsidRDefault="006A1A0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A1A01" w:rsidRPr="00F338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5"/>
  </w:num>
  <w:num w:numId="5">
    <w:abstractNumId w:val="18"/>
  </w:num>
  <w:num w:numId="6">
    <w:abstractNumId w:val="24"/>
  </w:num>
  <w:num w:numId="7">
    <w:abstractNumId w:val="26"/>
  </w:num>
  <w:num w:numId="8">
    <w:abstractNumId w:val="17"/>
  </w:num>
  <w:num w:numId="9">
    <w:abstractNumId w:val="3"/>
  </w:num>
  <w:num w:numId="10">
    <w:abstractNumId w:val="13"/>
  </w:num>
  <w:num w:numId="11">
    <w:abstractNumId w:val="35"/>
  </w:num>
  <w:num w:numId="12">
    <w:abstractNumId w:val="19"/>
  </w:num>
  <w:num w:numId="13">
    <w:abstractNumId w:val="28"/>
  </w:num>
  <w:num w:numId="14">
    <w:abstractNumId w:val="32"/>
  </w:num>
  <w:num w:numId="15">
    <w:abstractNumId w:val="7"/>
  </w:num>
  <w:num w:numId="16">
    <w:abstractNumId w:val="15"/>
  </w:num>
  <w:num w:numId="17">
    <w:abstractNumId w:val="2"/>
  </w:num>
  <w:num w:numId="18">
    <w:abstractNumId w:val="23"/>
  </w:num>
  <w:num w:numId="19">
    <w:abstractNumId w:val="29"/>
  </w:num>
  <w:num w:numId="20">
    <w:abstractNumId w:val="27"/>
  </w:num>
  <w:num w:numId="21">
    <w:abstractNumId w:val="1"/>
  </w:num>
  <w:num w:numId="22">
    <w:abstractNumId w:val="16"/>
  </w:num>
  <w:num w:numId="23">
    <w:abstractNumId w:val="33"/>
  </w:num>
  <w:num w:numId="24">
    <w:abstractNumId w:val="21"/>
  </w:num>
  <w:num w:numId="25">
    <w:abstractNumId w:val="9"/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2"/>
  </w:num>
  <w:num w:numId="28">
    <w:abstractNumId w:val="8"/>
  </w:num>
  <w:num w:numId="29">
    <w:abstractNumId w:val="14"/>
  </w:num>
  <w:num w:numId="30">
    <w:abstractNumId w:val="5"/>
  </w:num>
  <w:num w:numId="31">
    <w:abstractNumId w:val="6"/>
  </w:num>
  <w:num w:numId="32">
    <w:abstractNumId w:val="34"/>
  </w:num>
  <w:num w:numId="33">
    <w:abstractNumId w:val="4"/>
  </w:num>
  <w:num w:numId="34">
    <w:abstractNumId w:val="0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47F53"/>
    <w:rsid w:val="00054C37"/>
    <w:rsid w:val="00095C92"/>
    <w:rsid w:val="000B7784"/>
    <w:rsid w:val="000D75C2"/>
    <w:rsid w:val="000E1611"/>
    <w:rsid w:val="000E33D8"/>
    <w:rsid w:val="00105433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B27F4"/>
    <w:rsid w:val="001C0E99"/>
    <w:rsid w:val="001C24F7"/>
    <w:rsid w:val="001C7888"/>
    <w:rsid w:val="001E0DE2"/>
    <w:rsid w:val="001F5A45"/>
    <w:rsid w:val="002022A5"/>
    <w:rsid w:val="002141D3"/>
    <w:rsid w:val="00230AE7"/>
    <w:rsid w:val="0023518F"/>
    <w:rsid w:val="00262712"/>
    <w:rsid w:val="00270364"/>
    <w:rsid w:val="002729BF"/>
    <w:rsid w:val="002733A4"/>
    <w:rsid w:val="00290DD0"/>
    <w:rsid w:val="002D297B"/>
    <w:rsid w:val="002D55FA"/>
    <w:rsid w:val="00317952"/>
    <w:rsid w:val="0032374F"/>
    <w:rsid w:val="00340EAA"/>
    <w:rsid w:val="0041153D"/>
    <w:rsid w:val="0041411F"/>
    <w:rsid w:val="00420684"/>
    <w:rsid w:val="00440050"/>
    <w:rsid w:val="00444902"/>
    <w:rsid w:val="00450144"/>
    <w:rsid w:val="004550C1"/>
    <w:rsid w:val="00467714"/>
    <w:rsid w:val="00485E2A"/>
    <w:rsid w:val="00485E65"/>
    <w:rsid w:val="004A0999"/>
    <w:rsid w:val="004B745F"/>
    <w:rsid w:val="004C0E7E"/>
    <w:rsid w:val="00505315"/>
    <w:rsid w:val="00516266"/>
    <w:rsid w:val="00530306"/>
    <w:rsid w:val="005372B5"/>
    <w:rsid w:val="0054346D"/>
    <w:rsid w:val="00551720"/>
    <w:rsid w:val="00552F21"/>
    <w:rsid w:val="00571250"/>
    <w:rsid w:val="00571E2D"/>
    <w:rsid w:val="005D0BDF"/>
    <w:rsid w:val="005D331F"/>
    <w:rsid w:val="006358D9"/>
    <w:rsid w:val="00644757"/>
    <w:rsid w:val="006646DA"/>
    <w:rsid w:val="00674F89"/>
    <w:rsid w:val="0068068C"/>
    <w:rsid w:val="00687DF1"/>
    <w:rsid w:val="00690006"/>
    <w:rsid w:val="00696837"/>
    <w:rsid w:val="006A1A01"/>
    <w:rsid w:val="006A2271"/>
    <w:rsid w:val="006A2C65"/>
    <w:rsid w:val="006A5935"/>
    <w:rsid w:val="006B01FB"/>
    <w:rsid w:val="006C4D58"/>
    <w:rsid w:val="006D31FF"/>
    <w:rsid w:val="00706D73"/>
    <w:rsid w:val="007113E7"/>
    <w:rsid w:val="00712817"/>
    <w:rsid w:val="00721B00"/>
    <w:rsid w:val="00724440"/>
    <w:rsid w:val="007369CE"/>
    <w:rsid w:val="0078207B"/>
    <w:rsid w:val="00796940"/>
    <w:rsid w:val="007B7FDF"/>
    <w:rsid w:val="007C4BD0"/>
    <w:rsid w:val="007D4638"/>
    <w:rsid w:val="007F125F"/>
    <w:rsid w:val="007F12DB"/>
    <w:rsid w:val="007F6D67"/>
    <w:rsid w:val="00811F86"/>
    <w:rsid w:val="00854B30"/>
    <w:rsid w:val="00854F43"/>
    <w:rsid w:val="008A36D0"/>
    <w:rsid w:val="008C051C"/>
    <w:rsid w:val="008C5728"/>
    <w:rsid w:val="008D7FBA"/>
    <w:rsid w:val="008E3D3C"/>
    <w:rsid w:val="00917F38"/>
    <w:rsid w:val="009271F2"/>
    <w:rsid w:val="00937321"/>
    <w:rsid w:val="00960540"/>
    <w:rsid w:val="0096266B"/>
    <w:rsid w:val="009818F2"/>
    <w:rsid w:val="009A60D6"/>
    <w:rsid w:val="009A614C"/>
    <w:rsid w:val="009A798B"/>
    <w:rsid w:val="009C51A9"/>
    <w:rsid w:val="009E4968"/>
    <w:rsid w:val="009F5B4D"/>
    <w:rsid w:val="00A178FA"/>
    <w:rsid w:val="00A26067"/>
    <w:rsid w:val="00A2644F"/>
    <w:rsid w:val="00A35DC0"/>
    <w:rsid w:val="00A53323"/>
    <w:rsid w:val="00A544DD"/>
    <w:rsid w:val="00A62C05"/>
    <w:rsid w:val="00A70425"/>
    <w:rsid w:val="00AA1A9A"/>
    <w:rsid w:val="00AB21D7"/>
    <w:rsid w:val="00AB5FFC"/>
    <w:rsid w:val="00AD598C"/>
    <w:rsid w:val="00AF1E13"/>
    <w:rsid w:val="00B06FDB"/>
    <w:rsid w:val="00B07AB1"/>
    <w:rsid w:val="00B4065B"/>
    <w:rsid w:val="00B50A36"/>
    <w:rsid w:val="00B815BC"/>
    <w:rsid w:val="00BB5298"/>
    <w:rsid w:val="00BE2872"/>
    <w:rsid w:val="00C153CE"/>
    <w:rsid w:val="00C354AF"/>
    <w:rsid w:val="00C8305B"/>
    <w:rsid w:val="00C87F4B"/>
    <w:rsid w:val="00C90CAB"/>
    <w:rsid w:val="00CB3DCD"/>
    <w:rsid w:val="00CC2305"/>
    <w:rsid w:val="00CC34C3"/>
    <w:rsid w:val="00CD7607"/>
    <w:rsid w:val="00CE0961"/>
    <w:rsid w:val="00CF1677"/>
    <w:rsid w:val="00D0302C"/>
    <w:rsid w:val="00D11924"/>
    <w:rsid w:val="00D73E3F"/>
    <w:rsid w:val="00DA28DC"/>
    <w:rsid w:val="00DA537D"/>
    <w:rsid w:val="00DB51B1"/>
    <w:rsid w:val="00DD7993"/>
    <w:rsid w:val="00E06094"/>
    <w:rsid w:val="00E2603F"/>
    <w:rsid w:val="00EB106E"/>
    <w:rsid w:val="00EC7992"/>
    <w:rsid w:val="00EF17C6"/>
    <w:rsid w:val="00F25F2C"/>
    <w:rsid w:val="00F33859"/>
    <w:rsid w:val="00F45E4D"/>
    <w:rsid w:val="00F55C44"/>
    <w:rsid w:val="00F56DEB"/>
    <w:rsid w:val="00F66DDD"/>
    <w:rsid w:val="00F973E5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Java_virtual_mach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kirill.sereda/spring-cloud-netflix-eureka-&#1087;&#1086;-&#1088;&#1091;&#1089;&#1089;&#1082;&#1080;-5b78294817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proger.ru/translations/sqlite-mysql-postgresql-comparison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Microsoft_SQL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4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30</cp:revision>
  <dcterms:created xsi:type="dcterms:W3CDTF">2021-01-26T09:28:00Z</dcterms:created>
  <dcterms:modified xsi:type="dcterms:W3CDTF">2021-05-18T18:18:00Z</dcterms:modified>
</cp:coreProperties>
</file>